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И ФАКУЛТЕТ</w:t>
      </w:r>
    </w:p>
    <w:p w:rsidR="005B6904" w:rsidRPr="005B6904" w:rsidRDefault="00245CD4" w:rsidP="005B6904">
      <w:pPr>
        <w:rPr>
          <w:rFonts w:ascii="Arial" w:hAnsi="Arial" w:cs="Arial"/>
          <w:w w:val="105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ТЕХНИЧКУ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ог </w:t>
      </w:r>
      <w:r w:rsidR="00367C64">
        <w:rPr>
          <w:rFonts w:ascii="Arial" w:eastAsia="Arial Unicode MS" w:hAnsi="Arial" w:cs="Arial"/>
          <w:lang w:val="sr-Cyrl-BA"/>
        </w:rPr>
        <w:t>1</w:t>
      </w:r>
      <w:r w:rsidR="00367C64">
        <w:rPr>
          <w:rFonts w:ascii="Arial" w:eastAsia="Arial Unicode MS" w:hAnsi="Arial" w:cs="Arial"/>
          <w:lang w:val="sr-Cyrl-RS"/>
        </w:rPr>
        <w:t>7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A25F44">
        <w:rPr>
          <w:rFonts w:ascii="Arial" w:eastAsia="Arial Unicode MS" w:hAnsi="Arial" w:cs="Arial"/>
        </w:rPr>
        <w:t>5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367C64">
        <w:rPr>
          <w:rFonts w:ascii="Arial" w:eastAsia="Arial Unicode MS" w:hAnsi="Arial" w:cs="Arial"/>
          <w:lang w:val="sr-Cyrl-RS"/>
        </w:rPr>
        <w:t>9</w:t>
      </w:r>
      <w:bookmarkStart w:id="0" w:name="_GoBack"/>
      <w:bookmarkEnd w:id="0"/>
      <w:r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93705F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7AE" w:rsidRPr="0052577A" w:rsidRDefault="003947AE" w:rsidP="0093705F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DB696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г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обод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т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бојш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F930E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а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еш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F930E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треш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а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ј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4F047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Pr="003947AE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4F047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ш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F930E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ђ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м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иј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п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рб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5080E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93705F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93705F" w:rsidRDefault="0093705F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вач Бог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1/17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93705F" w:rsidRDefault="0093705F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Го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3/14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липовић Сањ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/16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рић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7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5080E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4F047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67C64"/>
    <w:rsid w:val="003947AE"/>
    <w:rsid w:val="0042212B"/>
    <w:rsid w:val="00485896"/>
    <w:rsid w:val="004A5AF0"/>
    <w:rsid w:val="004F0479"/>
    <w:rsid w:val="005245DD"/>
    <w:rsid w:val="0052577A"/>
    <w:rsid w:val="0055080E"/>
    <w:rsid w:val="005B6904"/>
    <w:rsid w:val="00602DF4"/>
    <w:rsid w:val="00664416"/>
    <w:rsid w:val="007C4A02"/>
    <w:rsid w:val="007C6A5E"/>
    <w:rsid w:val="007E0F3D"/>
    <w:rsid w:val="00814B5F"/>
    <w:rsid w:val="00821235"/>
    <w:rsid w:val="008A6D9A"/>
    <w:rsid w:val="0093705F"/>
    <w:rsid w:val="0096472E"/>
    <w:rsid w:val="00A14863"/>
    <w:rsid w:val="00A25F44"/>
    <w:rsid w:val="00A533CC"/>
    <w:rsid w:val="00A54698"/>
    <w:rsid w:val="00A82068"/>
    <w:rsid w:val="00AE39DA"/>
    <w:rsid w:val="00B16196"/>
    <w:rsid w:val="00BA4367"/>
    <w:rsid w:val="00CE5241"/>
    <w:rsid w:val="00D97A7B"/>
    <w:rsid w:val="00DB6969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17F17-1A8C-4A57-A456-F835F695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E00A-5AE4-4866-B2ED-7D1837F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5-22T13:10:00Z</dcterms:created>
  <dcterms:modified xsi:type="dcterms:W3CDTF">2019-05-22T13:10:00Z</dcterms:modified>
</cp:coreProperties>
</file>